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37" w:rsidRDefault="00AB1A37" w:rsidP="00AB1A37">
      <w:pPr>
        <w:spacing w:after="120" w:line="240" w:lineRule="auto"/>
        <w:rPr>
          <w:rFonts w:ascii="Arial" w:hAnsi="Arial" w:cs="Arial"/>
          <w:sz w:val="32"/>
          <w:szCs w:val="32"/>
        </w:rPr>
      </w:pPr>
      <w:r w:rsidRPr="00AB1A37">
        <w:rPr>
          <w:rFonts w:ascii="Arial" w:eastAsia="Times New Roman" w:hAnsi="Arial" w:cs="Times New Roman"/>
          <w:noProof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0880</wp:posOffset>
            </wp:positionH>
            <wp:positionV relativeFrom="page">
              <wp:posOffset>209550</wp:posOffset>
            </wp:positionV>
            <wp:extent cx="1717040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328" y="21363"/>
                <wp:lineTo x="213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twürfe_final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E29">
        <w:rPr>
          <w:rFonts w:ascii="Arial" w:eastAsia="Times New Roman" w:hAnsi="Arial" w:cs="Times New Roman"/>
          <w:noProof/>
          <w:szCs w:val="24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23849</wp:posOffset>
                </wp:positionV>
                <wp:extent cx="4726305" cy="0"/>
                <wp:effectExtent l="0" t="0" r="17145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B64C5" id="Gerade Verbindung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pt,25.5pt" to="372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 w:rsidRPr="00AB1A37">
        <w:rPr>
          <w:rFonts w:ascii="Arial" w:hAnsi="Arial" w:cs="Arial"/>
          <w:sz w:val="32"/>
          <w:szCs w:val="32"/>
        </w:rPr>
        <w:t>G</w:t>
      </w:r>
      <w:r w:rsidR="00FD355D">
        <w:rPr>
          <w:rFonts w:ascii="Arial" w:hAnsi="Arial" w:cs="Arial"/>
          <w:sz w:val="32"/>
          <w:szCs w:val="32"/>
        </w:rPr>
        <w:t>rundschule G</w:t>
      </w:r>
      <w:r w:rsidRPr="00AB1A37">
        <w:rPr>
          <w:rFonts w:ascii="Arial" w:hAnsi="Arial" w:cs="Arial"/>
          <w:sz w:val="32"/>
          <w:szCs w:val="32"/>
        </w:rPr>
        <w:t xml:space="preserve">erolzhofen </w:t>
      </w:r>
    </w:p>
    <w:p w:rsidR="00FD355D" w:rsidRPr="00AB1A37" w:rsidRDefault="00FD355D" w:rsidP="00AB1A37">
      <w:pPr>
        <w:spacing w:after="120" w:line="240" w:lineRule="auto"/>
        <w:rPr>
          <w:rFonts w:ascii="Arial" w:hAnsi="Arial" w:cs="Arial"/>
          <w:sz w:val="14"/>
          <w:szCs w:val="14"/>
        </w:rPr>
      </w:pPr>
    </w:p>
    <w:p w:rsidR="00AB1A37" w:rsidRPr="00AB1A37" w:rsidRDefault="00AB1A37" w:rsidP="00AB1A37">
      <w:pPr>
        <w:spacing w:after="120" w:line="240" w:lineRule="auto"/>
        <w:rPr>
          <w:rFonts w:ascii="Arial" w:hAnsi="Arial" w:cs="Arial"/>
          <w:sz w:val="14"/>
          <w:szCs w:val="14"/>
        </w:rPr>
      </w:pPr>
      <w:proofErr w:type="spellStart"/>
      <w:r w:rsidRPr="00AB1A37">
        <w:rPr>
          <w:rFonts w:ascii="Arial" w:hAnsi="Arial" w:cs="Arial"/>
          <w:sz w:val="14"/>
          <w:szCs w:val="14"/>
        </w:rPr>
        <w:t>Lülsfelder</w:t>
      </w:r>
      <w:proofErr w:type="spellEnd"/>
      <w:r w:rsidRPr="00AB1A37">
        <w:rPr>
          <w:rFonts w:ascii="Arial" w:hAnsi="Arial" w:cs="Arial"/>
          <w:sz w:val="14"/>
          <w:szCs w:val="14"/>
        </w:rPr>
        <w:t xml:space="preserve"> Weg 6, 97447 Gerolzhofen, Tel.: 09382/310070, E-Mail: </w:t>
      </w:r>
      <w:hyperlink r:id="rId7" w:history="1">
        <w:r w:rsidR="000D200F" w:rsidRPr="00EC02FB">
          <w:rPr>
            <w:rStyle w:val="Hyperlink"/>
            <w:rFonts w:ascii="Arial" w:hAnsi="Arial" w:cs="Arial"/>
            <w:sz w:val="14"/>
            <w:szCs w:val="14"/>
          </w:rPr>
          <w:t>verwaltung@gs-gerolzhofen.de</w:t>
        </w:r>
      </w:hyperlink>
    </w:p>
    <w:p w:rsidR="00AB1A37" w:rsidRPr="00AB1A37" w:rsidRDefault="00AB1A37" w:rsidP="00AB1A3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F00DD" w:rsidRDefault="009A27D7" w:rsidP="00976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0F00DD">
        <w:rPr>
          <w:rFonts w:ascii="Z@R1A.tmp,Bold" w:hAnsi="Z@R1A.tmp,Bold" w:cs="Z@R1A.tmp,Bold"/>
          <w:bCs/>
          <w:color w:val="000000"/>
          <w:sz w:val="32"/>
          <w:szCs w:val="32"/>
        </w:rPr>
        <w:t>A</w:t>
      </w:r>
      <w:r w:rsidRPr="000F00DD">
        <w:rPr>
          <w:rFonts w:ascii="Arial" w:hAnsi="Arial" w:cs="Arial"/>
          <w:bCs/>
          <w:color w:val="000000"/>
          <w:sz w:val="32"/>
          <w:szCs w:val="32"/>
        </w:rPr>
        <w:t xml:space="preserve">ntrag zum Besuch </w:t>
      </w:r>
      <w:r w:rsidR="009767D1" w:rsidRPr="000F00DD">
        <w:rPr>
          <w:rFonts w:ascii="Arial" w:hAnsi="Arial" w:cs="Arial"/>
          <w:bCs/>
          <w:color w:val="000000"/>
          <w:sz w:val="32"/>
          <w:szCs w:val="32"/>
        </w:rPr>
        <w:t xml:space="preserve">des </w:t>
      </w:r>
      <w:r w:rsidR="009767D1" w:rsidRPr="000F00D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ffenen Ganztages</w:t>
      </w:r>
      <w:r w:rsidR="009767D1" w:rsidRPr="000F00DD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:rsidR="0099065E" w:rsidRPr="000F00DD" w:rsidRDefault="009A27D7" w:rsidP="00976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0F00DD">
        <w:rPr>
          <w:rFonts w:ascii="Arial" w:hAnsi="Arial" w:cs="Arial"/>
          <w:bCs/>
          <w:color w:val="000000"/>
          <w:sz w:val="32"/>
          <w:szCs w:val="32"/>
        </w:rPr>
        <w:t>im Schuljahr</w:t>
      </w:r>
      <w:bookmarkStart w:id="0" w:name="_GoBack"/>
      <w:bookmarkEnd w:id="0"/>
      <w:r w:rsidRPr="000F00DD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="000F00DD" w:rsidRPr="000F00DD">
        <w:rPr>
          <w:rFonts w:ascii="Arial" w:hAnsi="Arial" w:cs="Arial"/>
          <w:bCs/>
          <w:color w:val="000000"/>
          <w:sz w:val="32"/>
          <w:szCs w:val="32"/>
        </w:rPr>
        <w:t>2021/22</w:t>
      </w:r>
    </w:p>
    <w:p w:rsidR="00AB1A37" w:rsidRDefault="00AB1A37" w:rsidP="009A27D7">
      <w:pPr>
        <w:autoSpaceDE w:val="0"/>
        <w:autoSpaceDN w:val="0"/>
        <w:adjustRightInd w:val="0"/>
        <w:spacing w:after="0" w:line="240" w:lineRule="auto"/>
        <w:rPr>
          <w:rFonts w:ascii="Z@R1A.tmp,Bold" w:hAnsi="Z@R1A.tmp,Bold" w:cs="Z@R1A.tmp,Bold"/>
          <w:b/>
          <w:bCs/>
          <w:color w:val="000000"/>
          <w:sz w:val="21"/>
          <w:szCs w:val="21"/>
        </w:rPr>
      </w:pPr>
    </w:p>
    <w:p w:rsidR="009A27D7" w:rsidRPr="00C529CB" w:rsidRDefault="009A27D7" w:rsidP="004141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529CB">
        <w:rPr>
          <w:rFonts w:ascii="Arial" w:hAnsi="Arial" w:cs="Arial"/>
          <w:b/>
          <w:color w:val="000000"/>
          <w:sz w:val="20"/>
          <w:szCs w:val="20"/>
        </w:rPr>
        <w:t xml:space="preserve">Den Antrag bitte ausgefüllt </w:t>
      </w:r>
      <w:r w:rsidR="00396F73">
        <w:rPr>
          <w:rFonts w:ascii="Arial" w:hAnsi="Arial" w:cs="Arial"/>
          <w:b/>
          <w:color w:val="000000"/>
          <w:sz w:val="20"/>
          <w:szCs w:val="20"/>
        </w:rPr>
        <w:t>an die Schule schicken</w:t>
      </w:r>
      <w:r w:rsidRPr="00C529CB">
        <w:rPr>
          <w:rFonts w:ascii="Arial" w:hAnsi="Arial" w:cs="Arial"/>
          <w:b/>
          <w:color w:val="000000"/>
          <w:sz w:val="20"/>
          <w:szCs w:val="20"/>
        </w:rPr>
        <w:t>!</w:t>
      </w:r>
    </w:p>
    <w:p w:rsidR="00821AF7" w:rsidRDefault="00821AF7" w:rsidP="009A27D7">
      <w:pPr>
        <w:autoSpaceDE w:val="0"/>
        <w:autoSpaceDN w:val="0"/>
        <w:adjustRightInd w:val="0"/>
        <w:spacing w:after="0" w:line="240" w:lineRule="auto"/>
        <w:rPr>
          <w:rFonts w:ascii="Z@R18.tmp" w:hAnsi="Z@R18.tmp" w:cs="Z@R18.tmp"/>
          <w:color w:val="000000"/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3"/>
        <w:gridCol w:w="2311"/>
        <w:gridCol w:w="2410"/>
        <w:gridCol w:w="1769"/>
        <w:gridCol w:w="1769"/>
      </w:tblGrid>
      <w:tr w:rsidR="00B67412" w:rsidRPr="00C529CB" w:rsidTr="003E48AC">
        <w:tc>
          <w:tcPr>
            <w:tcW w:w="803" w:type="dxa"/>
            <w:vMerge w:val="restart"/>
            <w:textDirection w:val="btLr"/>
            <w:vAlign w:val="center"/>
          </w:tcPr>
          <w:p w:rsidR="00B67412" w:rsidRPr="00F22EE6" w:rsidRDefault="00B67412" w:rsidP="00F22E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F22EE6">
              <w:rPr>
                <w:rFonts w:ascii="Arial" w:hAnsi="Arial" w:cs="Arial"/>
                <w:b/>
                <w:color w:val="000000"/>
              </w:rPr>
              <w:t>Angaben zum Kind</w:t>
            </w:r>
          </w:p>
        </w:tc>
        <w:tc>
          <w:tcPr>
            <w:tcW w:w="2311" w:type="dxa"/>
          </w:tcPr>
          <w:p w:rsidR="00B67412" w:rsidRDefault="00B67412" w:rsidP="00F22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Name:</w:t>
            </w:r>
          </w:p>
          <w:p w:rsidR="000F00DD" w:rsidRDefault="000F00DD" w:rsidP="00F22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00DD" w:rsidRPr="000F00DD" w:rsidRDefault="000F00DD" w:rsidP="00F22E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B67412" w:rsidRPr="000F00DD" w:rsidRDefault="00B67412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Vorname:</w:t>
            </w:r>
          </w:p>
        </w:tc>
        <w:tc>
          <w:tcPr>
            <w:tcW w:w="1769" w:type="dxa"/>
          </w:tcPr>
          <w:p w:rsidR="00B67412" w:rsidRPr="000F00DD" w:rsidRDefault="00B67412" w:rsidP="00821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Geburtsdatum:</w:t>
            </w:r>
          </w:p>
        </w:tc>
        <w:tc>
          <w:tcPr>
            <w:tcW w:w="1769" w:type="dxa"/>
          </w:tcPr>
          <w:p w:rsidR="00B67412" w:rsidRPr="000F00DD" w:rsidRDefault="00B67412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Klasse:</w:t>
            </w:r>
          </w:p>
          <w:p w:rsidR="00B67412" w:rsidRPr="000F00DD" w:rsidRDefault="00B67412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1AF7" w:rsidRPr="00C529CB" w:rsidTr="00B67412">
        <w:tc>
          <w:tcPr>
            <w:tcW w:w="803" w:type="dxa"/>
            <w:vMerge/>
          </w:tcPr>
          <w:p w:rsidR="00821AF7" w:rsidRPr="00C529CB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1" w:type="dxa"/>
          </w:tcPr>
          <w:p w:rsidR="00821AF7" w:rsidRPr="000F00DD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Staatsangehörigkeit:</w:t>
            </w:r>
          </w:p>
          <w:p w:rsidR="00821AF7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8" w:type="dxa"/>
            <w:gridSpan w:val="3"/>
          </w:tcPr>
          <w:p w:rsidR="00821AF7" w:rsidRPr="000F00DD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Religionszugehörigkeit:</w:t>
            </w:r>
          </w:p>
          <w:p w:rsidR="00821AF7" w:rsidRPr="000F00DD" w:rsidRDefault="00821AF7" w:rsidP="00821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1AF7" w:rsidRPr="00C529CB" w:rsidTr="00B67412">
        <w:tc>
          <w:tcPr>
            <w:tcW w:w="803" w:type="dxa"/>
            <w:vMerge/>
          </w:tcPr>
          <w:p w:rsidR="00821AF7" w:rsidRPr="00C529CB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59" w:type="dxa"/>
            <w:gridSpan w:val="4"/>
          </w:tcPr>
          <w:p w:rsidR="00821AF7" w:rsidRDefault="00821AF7" w:rsidP="00821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Adresse:</w:t>
            </w:r>
          </w:p>
          <w:p w:rsidR="000F00DD" w:rsidRPr="000F00DD" w:rsidRDefault="000F00DD" w:rsidP="00821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AF7" w:rsidRPr="000F00DD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1AF7" w:rsidRPr="00C529CB" w:rsidTr="00B67412">
        <w:tc>
          <w:tcPr>
            <w:tcW w:w="803" w:type="dxa"/>
            <w:vMerge/>
          </w:tcPr>
          <w:p w:rsidR="00821AF7" w:rsidRPr="00C529CB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59" w:type="dxa"/>
            <w:gridSpan w:val="4"/>
          </w:tcPr>
          <w:p w:rsidR="00821AF7" w:rsidRDefault="00821AF7" w:rsidP="00821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Krankenversichert bei:</w:t>
            </w:r>
          </w:p>
          <w:p w:rsidR="000F00DD" w:rsidRPr="000F00DD" w:rsidRDefault="000F00DD" w:rsidP="00821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21AF7" w:rsidRPr="000F00DD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1AF7" w:rsidRPr="00C529CB" w:rsidTr="00B67412">
        <w:tc>
          <w:tcPr>
            <w:tcW w:w="803" w:type="dxa"/>
            <w:vMerge/>
          </w:tcPr>
          <w:p w:rsidR="00821AF7" w:rsidRPr="00C529CB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59" w:type="dxa"/>
            <w:gridSpan w:val="4"/>
          </w:tcPr>
          <w:p w:rsidR="00821AF7" w:rsidRPr="00C529CB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821AF7" w:rsidRPr="00C529CB" w:rsidTr="00B67412">
        <w:tc>
          <w:tcPr>
            <w:tcW w:w="803" w:type="dxa"/>
            <w:vMerge/>
          </w:tcPr>
          <w:p w:rsidR="00821AF7" w:rsidRPr="00C529CB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59" w:type="dxa"/>
            <w:gridSpan w:val="4"/>
          </w:tcPr>
          <w:p w:rsidR="00821AF7" w:rsidRPr="00C529CB" w:rsidRDefault="00821AF7" w:rsidP="00821A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529CB">
              <w:rPr>
                <w:rFonts w:ascii="Arial" w:hAnsi="Arial" w:cs="Arial"/>
                <w:color w:val="000000"/>
              </w:rPr>
              <w:t xml:space="preserve">Schulweg: </w:t>
            </w:r>
            <w:r w:rsidR="006E4F80" w:rsidRPr="00C529CB">
              <w:rPr>
                <w:rFonts w:ascii="Arial" w:hAnsi="Arial" w:cs="Arial"/>
                <w:color w:val="000000"/>
              </w:rPr>
              <w:t xml:space="preserve"> </w:t>
            </w:r>
            <w:r w:rsidR="00C529CB" w:rsidRPr="00C529CB">
              <w:rPr>
                <w:rFonts w:ascii="Arial" w:hAnsi="Arial" w:cs="Arial"/>
              </w:rPr>
              <w:t xml:space="preserve"> </w:t>
            </w:r>
            <w:r w:rsidR="00C529CB" w:rsidRPr="00C529CB">
              <w:rPr>
                <w:rFonts w:ascii="Arial" w:hAnsi="Arial" w:cs="Arial"/>
              </w:rPr>
              <w:sym w:font="Wingdings" w:char="F06F"/>
            </w:r>
            <w:r w:rsidR="00C529CB" w:rsidRPr="00C529CB">
              <w:rPr>
                <w:rFonts w:ascii="Arial" w:hAnsi="Arial" w:cs="Arial"/>
              </w:rPr>
              <w:t xml:space="preserve"> </w:t>
            </w:r>
            <w:r w:rsidR="006E4F80" w:rsidRPr="00C529CB">
              <w:rPr>
                <w:rFonts w:ascii="Arial" w:hAnsi="Arial" w:cs="Arial"/>
                <w:color w:val="000000"/>
              </w:rPr>
              <w:t xml:space="preserve">zu Fuß </w:t>
            </w:r>
            <w:r w:rsidR="00C529CB" w:rsidRPr="00C529CB">
              <w:rPr>
                <w:rFonts w:ascii="Arial" w:hAnsi="Arial" w:cs="Arial"/>
                <w:color w:val="000000"/>
              </w:rPr>
              <w:t xml:space="preserve">     </w:t>
            </w:r>
            <w:r w:rsidR="006E4F80" w:rsidRPr="00C529CB">
              <w:rPr>
                <w:rFonts w:ascii="Arial" w:hAnsi="Arial" w:cs="Arial"/>
                <w:color w:val="000000"/>
              </w:rPr>
              <w:t xml:space="preserve"> </w:t>
            </w:r>
            <w:r w:rsidR="00C529CB" w:rsidRPr="00C529CB">
              <w:rPr>
                <w:rFonts w:ascii="Arial" w:hAnsi="Arial" w:cs="Arial"/>
                <w:color w:val="000000"/>
              </w:rPr>
              <w:sym w:font="Wingdings" w:char="F06F"/>
            </w:r>
            <w:r w:rsidR="00C529CB" w:rsidRPr="00C529CB">
              <w:rPr>
                <w:rFonts w:ascii="Arial" w:hAnsi="Arial" w:cs="Arial"/>
                <w:color w:val="000000"/>
              </w:rPr>
              <w:t xml:space="preserve"> </w:t>
            </w:r>
            <w:r w:rsidRPr="00C529CB">
              <w:rPr>
                <w:rFonts w:ascii="Arial" w:hAnsi="Arial" w:cs="Arial"/>
                <w:color w:val="000000"/>
              </w:rPr>
              <w:t xml:space="preserve">mit dem Bus </w:t>
            </w:r>
            <w:r w:rsidR="00C529CB" w:rsidRPr="00C529CB">
              <w:rPr>
                <w:rFonts w:ascii="Arial" w:hAnsi="Arial" w:cs="Arial"/>
                <w:color w:val="000000"/>
              </w:rPr>
              <w:t xml:space="preserve">      </w:t>
            </w:r>
            <w:r w:rsidR="00C529CB" w:rsidRPr="00C529CB">
              <w:rPr>
                <w:rFonts w:ascii="Arial" w:hAnsi="Arial" w:cs="Arial"/>
                <w:color w:val="000000"/>
              </w:rPr>
              <w:sym w:font="Wingdings" w:char="F06F"/>
            </w:r>
            <w:r w:rsidR="00C529CB" w:rsidRPr="00C529CB">
              <w:rPr>
                <w:rFonts w:ascii="Arial" w:hAnsi="Arial" w:cs="Arial"/>
                <w:color w:val="000000"/>
              </w:rPr>
              <w:t xml:space="preserve"> </w:t>
            </w:r>
            <w:r w:rsidRPr="00C529CB">
              <w:rPr>
                <w:rFonts w:ascii="Arial" w:hAnsi="Arial" w:cs="Arial"/>
                <w:color w:val="000000"/>
              </w:rPr>
              <w:t>anders, nämlich</w:t>
            </w:r>
          </w:p>
          <w:p w:rsidR="00821AF7" w:rsidRPr="00C529CB" w:rsidRDefault="00821AF7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821AF7" w:rsidRDefault="00821AF7" w:rsidP="009A2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29CB" w:rsidRPr="00C529CB" w:rsidRDefault="00C529CB" w:rsidP="009A2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9"/>
        <w:gridCol w:w="4191"/>
        <w:gridCol w:w="4062"/>
      </w:tblGrid>
      <w:tr w:rsidR="000F00DD" w:rsidRPr="00C529CB" w:rsidTr="000F00DD">
        <w:tc>
          <w:tcPr>
            <w:tcW w:w="809" w:type="dxa"/>
            <w:vMerge w:val="restart"/>
            <w:textDirection w:val="btLr"/>
            <w:vAlign w:val="center"/>
          </w:tcPr>
          <w:p w:rsidR="000F00DD" w:rsidRPr="00F22EE6" w:rsidRDefault="000F00DD" w:rsidP="00F22E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F22EE6">
              <w:rPr>
                <w:rFonts w:ascii="Arial" w:hAnsi="Arial" w:cs="Arial"/>
                <w:b/>
                <w:color w:val="000000"/>
              </w:rPr>
              <w:t>Erziehungsberechtigte</w:t>
            </w:r>
          </w:p>
        </w:tc>
        <w:tc>
          <w:tcPr>
            <w:tcW w:w="4191" w:type="dxa"/>
          </w:tcPr>
          <w:p w:rsid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Name:</w:t>
            </w:r>
          </w:p>
          <w:p w:rsid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2" w:type="dxa"/>
          </w:tcPr>
          <w:p w:rsidR="000F00DD" w:rsidRPr="000F00DD" w:rsidRDefault="000F00DD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Vorname:</w:t>
            </w:r>
          </w:p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0DD" w:rsidRPr="00C529CB" w:rsidTr="000F00DD">
        <w:tc>
          <w:tcPr>
            <w:tcW w:w="809" w:type="dxa"/>
            <w:vMerge/>
          </w:tcPr>
          <w:p w:rsidR="000F00DD" w:rsidRPr="00C529CB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91" w:type="dxa"/>
          </w:tcPr>
          <w:p w:rsid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Name:</w:t>
            </w:r>
          </w:p>
          <w:p w:rsid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2" w:type="dxa"/>
          </w:tcPr>
          <w:p w:rsidR="000F00DD" w:rsidRPr="000F00DD" w:rsidRDefault="000F00DD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Vorname:</w:t>
            </w:r>
          </w:p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0DD" w:rsidRPr="00C529CB" w:rsidTr="000F00DD">
        <w:tc>
          <w:tcPr>
            <w:tcW w:w="809" w:type="dxa"/>
            <w:vMerge/>
          </w:tcPr>
          <w:p w:rsidR="000F00DD" w:rsidRPr="00C529CB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53" w:type="dxa"/>
            <w:gridSpan w:val="2"/>
          </w:tcPr>
          <w:p w:rsidR="000F00DD" w:rsidRDefault="000F00DD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Anschrift:</w:t>
            </w:r>
          </w:p>
          <w:p w:rsidR="000F00DD" w:rsidRPr="000F00DD" w:rsidRDefault="000F00DD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0DD" w:rsidRPr="00C529CB" w:rsidTr="000F00DD">
        <w:tc>
          <w:tcPr>
            <w:tcW w:w="809" w:type="dxa"/>
            <w:vMerge/>
          </w:tcPr>
          <w:p w:rsidR="000F00DD" w:rsidRPr="00C529CB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91" w:type="dxa"/>
          </w:tcPr>
          <w:p w:rsidR="000F00DD" w:rsidRDefault="000F00DD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verbindungen: </w:t>
            </w:r>
          </w:p>
          <w:p w:rsidR="000F00DD" w:rsidRPr="000F00DD" w:rsidRDefault="000F00DD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2" w:type="dxa"/>
          </w:tcPr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0DD">
              <w:rPr>
                <w:rFonts w:ascii="Arial" w:hAnsi="Arial" w:cs="Arial"/>
                <w:color w:val="000000"/>
                <w:sz w:val="16"/>
                <w:szCs w:val="16"/>
              </w:rPr>
              <w:t>Handy:</w:t>
            </w:r>
          </w:p>
        </w:tc>
      </w:tr>
      <w:tr w:rsidR="000F00DD" w:rsidRPr="00C529CB" w:rsidTr="000F00DD">
        <w:tc>
          <w:tcPr>
            <w:tcW w:w="809" w:type="dxa"/>
            <w:vMerge/>
          </w:tcPr>
          <w:p w:rsidR="000F00DD" w:rsidRPr="00C529CB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53" w:type="dxa"/>
            <w:gridSpan w:val="2"/>
          </w:tcPr>
          <w:p w:rsid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-Mail:</w:t>
            </w:r>
          </w:p>
          <w:p w:rsid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F00DD" w:rsidRPr="000F00DD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00DD" w:rsidRPr="00C529CB" w:rsidTr="000F00DD">
        <w:tc>
          <w:tcPr>
            <w:tcW w:w="809" w:type="dxa"/>
            <w:vMerge/>
          </w:tcPr>
          <w:p w:rsidR="000F00DD" w:rsidRPr="00C529CB" w:rsidRDefault="000F00DD" w:rsidP="000F0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253" w:type="dxa"/>
            <w:gridSpan w:val="2"/>
          </w:tcPr>
          <w:p w:rsidR="000F00DD" w:rsidRDefault="000F00DD" w:rsidP="000F0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529CB">
              <w:rPr>
                <w:rFonts w:ascii="Arial" w:hAnsi="Arial" w:cs="Arial"/>
                <w:color w:val="000000"/>
              </w:rPr>
              <w:t xml:space="preserve">Familiensituation: 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C529CB">
              <w:rPr>
                <w:rFonts w:ascii="Arial" w:hAnsi="Arial" w:cs="Arial"/>
                <w:color w:val="000000"/>
              </w:rPr>
              <w:sym w:font="Wingdings" w:char="F06F"/>
            </w:r>
            <w:r w:rsidRPr="00C529CB">
              <w:rPr>
                <w:rFonts w:ascii="Arial" w:hAnsi="Arial" w:cs="Arial"/>
                <w:color w:val="000000"/>
              </w:rPr>
              <w:t xml:space="preserve"> verheiratet  </w:t>
            </w:r>
            <w:r>
              <w:rPr>
                <w:rFonts w:ascii="Arial" w:hAnsi="Arial" w:cs="Arial"/>
                <w:color w:val="000000"/>
              </w:rPr>
              <w:t xml:space="preserve">               </w:t>
            </w:r>
            <w:r w:rsidRPr="00C529CB">
              <w:rPr>
                <w:rFonts w:ascii="Arial" w:hAnsi="Arial" w:cs="Arial"/>
                <w:color w:val="000000"/>
              </w:rPr>
              <w:t xml:space="preserve"> </w:t>
            </w:r>
            <w:r w:rsidRPr="00C529CB">
              <w:rPr>
                <w:rFonts w:ascii="Arial" w:hAnsi="Arial" w:cs="Arial"/>
                <w:color w:val="000000"/>
              </w:rPr>
              <w:sym w:font="Wingdings" w:char="F06F"/>
            </w:r>
            <w:r w:rsidRPr="00C529CB">
              <w:rPr>
                <w:rFonts w:ascii="Arial" w:hAnsi="Arial" w:cs="Arial"/>
                <w:color w:val="000000"/>
              </w:rPr>
              <w:t xml:space="preserve"> allein erziehend   </w:t>
            </w:r>
          </w:p>
          <w:p w:rsidR="000F00DD" w:rsidRPr="00C529CB" w:rsidRDefault="000F00DD" w:rsidP="000F0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</w:t>
            </w:r>
            <w:r w:rsidRPr="00C529CB">
              <w:rPr>
                <w:rFonts w:ascii="Arial" w:hAnsi="Arial" w:cs="Arial"/>
                <w:color w:val="000000"/>
              </w:rPr>
              <w:sym w:font="Wingdings" w:char="F06F"/>
            </w:r>
            <w:r w:rsidRPr="00C529CB">
              <w:rPr>
                <w:rFonts w:ascii="Arial" w:hAnsi="Arial" w:cs="Arial"/>
                <w:color w:val="000000"/>
              </w:rPr>
              <w:t xml:space="preserve"> Mutter berufstätig 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C529CB">
              <w:rPr>
                <w:rFonts w:ascii="Arial" w:hAnsi="Arial" w:cs="Arial"/>
                <w:color w:val="000000"/>
              </w:rPr>
              <w:t xml:space="preserve"> </w:t>
            </w:r>
            <w:r w:rsidRPr="00C529CB">
              <w:rPr>
                <w:rFonts w:ascii="Arial" w:hAnsi="Arial" w:cs="Arial"/>
                <w:color w:val="000000"/>
              </w:rPr>
              <w:sym w:font="Wingdings" w:char="F06F"/>
            </w:r>
            <w:r w:rsidRPr="00C529CB">
              <w:rPr>
                <w:rFonts w:ascii="Arial" w:hAnsi="Arial" w:cs="Arial"/>
                <w:color w:val="000000"/>
              </w:rPr>
              <w:t>Vater berufstätig</w:t>
            </w:r>
          </w:p>
          <w:p w:rsidR="000F00DD" w:rsidRPr="00C529CB" w:rsidRDefault="000F00DD" w:rsidP="000F00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6E4F80" w:rsidRDefault="006E4F80" w:rsidP="009A2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29CB" w:rsidRPr="00C529CB" w:rsidRDefault="00C529CB" w:rsidP="009A2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6E4F80" w:rsidRPr="00C529CB" w:rsidTr="00F22EE6">
        <w:tc>
          <w:tcPr>
            <w:tcW w:w="817" w:type="dxa"/>
            <w:vMerge w:val="restart"/>
            <w:textDirection w:val="btLr"/>
          </w:tcPr>
          <w:p w:rsidR="006E4F80" w:rsidRPr="00F22EE6" w:rsidRDefault="00F22EE6" w:rsidP="00F22E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F22EE6">
              <w:rPr>
                <w:rFonts w:ascii="Arial" w:hAnsi="Arial" w:cs="Arial"/>
                <w:b/>
                <w:color w:val="000000"/>
              </w:rPr>
              <w:t>Interessen,  Leistungsstand</w:t>
            </w:r>
          </w:p>
        </w:tc>
        <w:tc>
          <w:tcPr>
            <w:tcW w:w="8395" w:type="dxa"/>
          </w:tcPr>
          <w:p w:rsidR="006E4F80" w:rsidRPr="00C529CB" w:rsidRDefault="006E4F80" w:rsidP="005145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529CB">
              <w:rPr>
                <w:rFonts w:ascii="Arial" w:hAnsi="Arial" w:cs="Arial"/>
                <w:color w:val="000000"/>
              </w:rPr>
              <w:t>Besondere Interessen und Neigungen:</w:t>
            </w:r>
          </w:p>
          <w:p w:rsidR="006E4F80" w:rsidRPr="00C529CB" w:rsidRDefault="006E4F80" w:rsidP="005145B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 w:rsidRPr="00C529CB">
              <w:rPr>
                <w:rFonts w:ascii="Arial" w:hAnsi="Arial" w:cs="Arial"/>
                <w:i/>
                <w:iCs/>
                <w:color w:val="000000"/>
              </w:rPr>
              <w:t>(z. B. Musikinstrument, Sportart, Hobby)</w:t>
            </w:r>
          </w:p>
          <w:p w:rsidR="006E4F80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22EE6" w:rsidRPr="00C529CB" w:rsidRDefault="00F22EE6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4F80" w:rsidRPr="00217AAC" w:rsidTr="00884720">
        <w:tc>
          <w:tcPr>
            <w:tcW w:w="817" w:type="dxa"/>
            <w:vMerge/>
          </w:tcPr>
          <w:p w:rsidR="006E4F80" w:rsidRPr="00C529CB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395" w:type="dxa"/>
          </w:tcPr>
          <w:p w:rsidR="006E4F80" w:rsidRPr="00C529CB" w:rsidRDefault="006E4F80" w:rsidP="005145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529CB">
              <w:rPr>
                <w:rFonts w:ascii="Arial" w:hAnsi="Arial" w:cs="Arial"/>
                <w:color w:val="000000"/>
              </w:rPr>
              <w:t>Schwächen/Probleme in folgenden Bereichen:</w:t>
            </w:r>
          </w:p>
          <w:p w:rsidR="006E4F80" w:rsidRPr="00F45E29" w:rsidRDefault="006E4F80" w:rsidP="005145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F45E29">
              <w:rPr>
                <w:rFonts w:ascii="Arial" w:hAnsi="Arial" w:cs="Arial"/>
                <w:color w:val="000000"/>
                <w:lang w:val="en-US"/>
              </w:rPr>
              <w:t xml:space="preserve">(z. B. </w:t>
            </w:r>
            <w:proofErr w:type="spellStart"/>
            <w:r w:rsidRPr="00F45E29">
              <w:rPr>
                <w:rFonts w:ascii="Arial" w:hAnsi="Arial" w:cs="Arial"/>
                <w:color w:val="000000"/>
                <w:lang w:val="en-US"/>
              </w:rPr>
              <w:t>auch</w:t>
            </w:r>
            <w:proofErr w:type="spellEnd"/>
            <w:r w:rsidRPr="00F45E29">
              <w:rPr>
                <w:rFonts w:ascii="Arial" w:hAnsi="Arial" w:cs="Arial"/>
                <w:color w:val="000000"/>
                <w:lang w:val="en-US"/>
              </w:rPr>
              <w:t xml:space="preserve"> AD(H)S, </w:t>
            </w:r>
            <w:proofErr w:type="spellStart"/>
            <w:r w:rsidRPr="00F45E29">
              <w:rPr>
                <w:rFonts w:ascii="Arial" w:hAnsi="Arial" w:cs="Arial"/>
                <w:color w:val="000000"/>
                <w:lang w:val="en-US"/>
              </w:rPr>
              <w:t>Legasthenie</w:t>
            </w:r>
            <w:proofErr w:type="spellEnd"/>
            <w:r w:rsidRPr="00F45E29"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:rsidR="006E4F80" w:rsidRPr="00F45E29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:rsidR="00F22EE6" w:rsidRPr="00F45E29" w:rsidRDefault="00F22EE6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821AF7" w:rsidRPr="00F45E29" w:rsidRDefault="00821AF7" w:rsidP="009A2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C529CB" w:rsidRPr="00F45E29" w:rsidRDefault="00C529CB" w:rsidP="009A2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"/>
        <w:gridCol w:w="8270"/>
      </w:tblGrid>
      <w:tr w:rsidR="006E4F80" w:rsidRPr="00C529CB" w:rsidTr="00F22EE6">
        <w:tc>
          <w:tcPr>
            <w:tcW w:w="817" w:type="dxa"/>
            <w:vMerge w:val="restart"/>
            <w:textDirection w:val="btLr"/>
            <w:vAlign w:val="center"/>
          </w:tcPr>
          <w:p w:rsidR="006E4F80" w:rsidRPr="00F22EE6" w:rsidRDefault="00F22EE6" w:rsidP="00F22E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F22EE6">
              <w:rPr>
                <w:rFonts w:ascii="Arial" w:hAnsi="Arial" w:cs="Arial"/>
                <w:b/>
                <w:color w:val="000000"/>
              </w:rPr>
              <w:t>Begründung</w:t>
            </w:r>
          </w:p>
        </w:tc>
        <w:tc>
          <w:tcPr>
            <w:tcW w:w="8471" w:type="dxa"/>
          </w:tcPr>
          <w:p w:rsidR="006E4F80" w:rsidRPr="00C529CB" w:rsidRDefault="006E4F80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529CB">
              <w:rPr>
                <w:rFonts w:ascii="Arial" w:hAnsi="Arial" w:cs="Arial"/>
                <w:color w:val="000000"/>
              </w:rPr>
              <w:t xml:space="preserve">Mein Kind soll in </w:t>
            </w:r>
            <w:r w:rsidR="009767D1">
              <w:rPr>
                <w:rFonts w:ascii="Arial" w:hAnsi="Arial" w:cs="Arial"/>
                <w:color w:val="000000"/>
              </w:rPr>
              <w:t>den offenen Ganztag</w:t>
            </w:r>
            <w:r w:rsidRPr="00C529CB">
              <w:rPr>
                <w:rFonts w:ascii="Arial" w:hAnsi="Arial" w:cs="Arial"/>
                <w:color w:val="000000"/>
              </w:rPr>
              <w:t>, weil ... (z. B. familiäre Situation, alleinerziehend, Förderung notwendig</w:t>
            </w:r>
            <w:r w:rsidR="00C529CB" w:rsidRPr="00C529CB">
              <w:rPr>
                <w:rFonts w:ascii="Arial" w:hAnsi="Arial" w:cs="Arial"/>
                <w:color w:val="000000"/>
              </w:rPr>
              <w:t xml:space="preserve"> </w:t>
            </w:r>
            <w:r w:rsidRPr="00C529CB">
              <w:rPr>
                <w:rFonts w:ascii="Arial" w:hAnsi="Arial" w:cs="Arial"/>
                <w:color w:val="000000"/>
              </w:rPr>
              <w:t>in ...)</w:t>
            </w:r>
          </w:p>
          <w:p w:rsidR="006E4F80" w:rsidRPr="00C529CB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E4F80" w:rsidRPr="00C529CB" w:rsidTr="00F22EE6">
        <w:tc>
          <w:tcPr>
            <w:tcW w:w="817" w:type="dxa"/>
            <w:vMerge/>
          </w:tcPr>
          <w:p w:rsidR="006E4F80" w:rsidRPr="00C529CB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471" w:type="dxa"/>
          </w:tcPr>
          <w:p w:rsidR="000F00DD" w:rsidRPr="00C529CB" w:rsidRDefault="000F00DD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E4F80" w:rsidRPr="00C529CB" w:rsidTr="00F22EE6">
        <w:tc>
          <w:tcPr>
            <w:tcW w:w="817" w:type="dxa"/>
            <w:vMerge/>
          </w:tcPr>
          <w:p w:rsidR="006E4F80" w:rsidRPr="00C529CB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471" w:type="dxa"/>
          </w:tcPr>
          <w:p w:rsidR="006E4F80" w:rsidRPr="00C529CB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E4F80" w:rsidRPr="00C529CB" w:rsidTr="00F22EE6">
        <w:tc>
          <w:tcPr>
            <w:tcW w:w="817" w:type="dxa"/>
            <w:vMerge/>
          </w:tcPr>
          <w:p w:rsidR="006E4F80" w:rsidRPr="00C529CB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471" w:type="dxa"/>
          </w:tcPr>
          <w:p w:rsidR="006E4F80" w:rsidRPr="00C529CB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6E4F80" w:rsidRPr="00C529CB" w:rsidTr="00F22EE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E4F80" w:rsidRPr="00F22EE6" w:rsidRDefault="00F22EE6" w:rsidP="00F22E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w</w:t>
            </w:r>
            <w:r w:rsidRPr="00F22EE6">
              <w:rPr>
                <w:rFonts w:ascii="Arial" w:hAnsi="Arial" w:cs="Arial"/>
                <w:b/>
                <w:color w:val="000000"/>
              </w:rPr>
              <w:t>ichtige Hinweise</w:t>
            </w:r>
          </w:p>
        </w:tc>
        <w:tc>
          <w:tcPr>
            <w:tcW w:w="8471" w:type="dxa"/>
          </w:tcPr>
          <w:p w:rsidR="00C529CB" w:rsidRDefault="00C529CB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31569" w:rsidRDefault="006E4F80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529CB">
              <w:rPr>
                <w:rFonts w:ascii="Arial" w:hAnsi="Arial" w:cs="Arial"/>
                <w:color w:val="000000"/>
              </w:rPr>
              <w:t>Das gemeinsame Mittagessen gehört zum pädagogischen Konzept der Schule und muss von mir/uns</w:t>
            </w:r>
            <w:r w:rsidR="00A31569">
              <w:rPr>
                <w:rFonts w:ascii="Arial" w:hAnsi="Arial" w:cs="Arial"/>
                <w:color w:val="000000"/>
              </w:rPr>
              <w:t xml:space="preserve"> </w:t>
            </w:r>
            <w:r w:rsidRPr="00C529CB">
              <w:rPr>
                <w:rFonts w:ascii="Arial" w:hAnsi="Arial" w:cs="Arial"/>
                <w:color w:val="000000"/>
              </w:rPr>
              <w:t xml:space="preserve">bezahlt werden. Mein Kind hat </w:t>
            </w:r>
            <w:r w:rsidR="00A31569">
              <w:rPr>
                <w:rFonts w:ascii="Arial" w:hAnsi="Arial" w:cs="Arial"/>
                <w:color w:val="000000"/>
              </w:rPr>
              <w:t>…</w:t>
            </w:r>
          </w:p>
          <w:p w:rsidR="00A31569" w:rsidRDefault="00A31569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A483E" w:rsidRDefault="00A31569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E4F80" w:rsidRPr="00C529CB">
              <w:rPr>
                <w:rFonts w:ascii="Arial" w:hAnsi="Arial" w:cs="Arial"/>
                <w:color w:val="000000"/>
              </w:rPr>
              <w:t>eine Allergie</w:t>
            </w:r>
            <w:r>
              <w:rPr>
                <w:rFonts w:ascii="Arial" w:hAnsi="Arial" w:cs="Arial"/>
                <w:color w:val="000000"/>
              </w:rPr>
              <w:t xml:space="preserve"> (welche?) </w:t>
            </w:r>
          </w:p>
          <w:p w:rsidR="003A483E" w:rsidRDefault="003A483E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31569" w:rsidRDefault="00A31569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.</w:t>
            </w:r>
          </w:p>
          <w:p w:rsidR="00A31569" w:rsidRDefault="00A31569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3A483E" w:rsidRDefault="003A483E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E4F80" w:rsidRPr="00C529CB" w:rsidRDefault="00A31569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E4F80" w:rsidRPr="00C529CB">
              <w:rPr>
                <w:rFonts w:ascii="Arial" w:hAnsi="Arial" w:cs="Arial"/>
                <w:color w:val="000000"/>
              </w:rPr>
              <w:t>muss eine Diät einhalten (welche?) .................................................................</w:t>
            </w:r>
          </w:p>
          <w:p w:rsidR="006E4F80" w:rsidRPr="00C529CB" w:rsidRDefault="006E4F80" w:rsidP="006E4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E4F80" w:rsidRPr="00C529CB" w:rsidRDefault="006E4F80" w:rsidP="009A2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821AF7" w:rsidRDefault="00821AF7" w:rsidP="009A27D7">
      <w:pPr>
        <w:autoSpaceDE w:val="0"/>
        <w:autoSpaceDN w:val="0"/>
        <w:adjustRightInd w:val="0"/>
        <w:spacing w:after="0" w:line="240" w:lineRule="auto"/>
        <w:rPr>
          <w:rFonts w:ascii="Z@R18.tmp" w:hAnsi="Z@R18.tmp" w:cs="Z@R18.tmp"/>
          <w:color w:val="000000"/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"/>
        <w:gridCol w:w="8254"/>
      </w:tblGrid>
      <w:tr w:rsidR="00817D84" w:rsidTr="003E3DD1">
        <w:trPr>
          <w:cantSplit/>
          <w:trHeight w:val="2915"/>
        </w:trPr>
        <w:tc>
          <w:tcPr>
            <w:tcW w:w="808" w:type="dxa"/>
            <w:tcBorders>
              <w:bottom w:val="single" w:sz="4" w:space="0" w:color="auto"/>
            </w:tcBorders>
            <w:textDirection w:val="btLr"/>
            <w:vAlign w:val="center"/>
          </w:tcPr>
          <w:p w:rsidR="00817D84" w:rsidRPr="007211CB" w:rsidRDefault="00817D84" w:rsidP="000636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uchungs</w:t>
            </w:r>
            <w:r w:rsidR="0006363E">
              <w:rPr>
                <w:rFonts w:ascii="Arial" w:hAnsi="Arial" w:cs="Arial"/>
                <w:b/>
                <w:color w:val="000000"/>
              </w:rPr>
              <w:t>möglichkeiten</w:t>
            </w:r>
          </w:p>
        </w:tc>
        <w:tc>
          <w:tcPr>
            <w:tcW w:w="8254" w:type="dxa"/>
            <w:tcBorders>
              <w:bottom w:val="single" w:sz="4" w:space="0" w:color="auto"/>
            </w:tcBorders>
            <w:vAlign w:val="center"/>
          </w:tcPr>
          <w:p w:rsidR="00817D84" w:rsidRPr="00817D84" w:rsidRDefault="00817D84" w:rsidP="00817D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9"/>
              <w:gridCol w:w="1707"/>
              <w:gridCol w:w="1707"/>
              <w:gridCol w:w="1707"/>
              <w:gridCol w:w="1708"/>
            </w:tblGrid>
            <w:tr w:rsidR="00D756AB" w:rsidTr="003E3DD1">
              <w:trPr>
                <w:trHeight w:val="447"/>
                <w:jc w:val="center"/>
              </w:trPr>
              <w:tc>
                <w:tcPr>
                  <w:tcW w:w="1199" w:type="dxa"/>
                  <w:tcBorders>
                    <w:top w:val="nil"/>
                    <w:left w:val="nil"/>
                  </w:tcBorders>
                  <w:vAlign w:val="center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</w:tcBorders>
                  <w:vAlign w:val="center"/>
                </w:tcPr>
                <w:p w:rsidR="00D756AB" w:rsidRPr="003E3DD1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E3DD1">
                    <w:rPr>
                      <w:rFonts w:ascii="Arial" w:hAnsi="Arial" w:cs="Arial"/>
                      <w:b/>
                      <w:color w:val="000000"/>
                    </w:rPr>
                    <w:t>Montag</w:t>
                  </w:r>
                </w:p>
              </w:tc>
              <w:tc>
                <w:tcPr>
                  <w:tcW w:w="1707" w:type="dxa"/>
                  <w:tcBorders>
                    <w:top w:val="nil"/>
                  </w:tcBorders>
                  <w:vAlign w:val="center"/>
                </w:tcPr>
                <w:p w:rsidR="00D756AB" w:rsidRPr="003E3DD1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E3DD1">
                    <w:rPr>
                      <w:rFonts w:ascii="Arial" w:hAnsi="Arial" w:cs="Arial"/>
                      <w:b/>
                      <w:color w:val="000000"/>
                    </w:rPr>
                    <w:t>Dienstag</w:t>
                  </w:r>
                </w:p>
              </w:tc>
              <w:tc>
                <w:tcPr>
                  <w:tcW w:w="1707" w:type="dxa"/>
                  <w:tcBorders>
                    <w:top w:val="nil"/>
                  </w:tcBorders>
                  <w:vAlign w:val="center"/>
                </w:tcPr>
                <w:p w:rsidR="00D756AB" w:rsidRPr="003E3DD1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E3DD1">
                    <w:rPr>
                      <w:rFonts w:ascii="Arial" w:hAnsi="Arial" w:cs="Arial"/>
                      <w:b/>
                      <w:color w:val="000000"/>
                    </w:rPr>
                    <w:t>Mittwoch</w:t>
                  </w:r>
                </w:p>
              </w:tc>
              <w:tc>
                <w:tcPr>
                  <w:tcW w:w="1708" w:type="dxa"/>
                  <w:tcBorders>
                    <w:top w:val="nil"/>
                  </w:tcBorders>
                  <w:vAlign w:val="center"/>
                </w:tcPr>
                <w:p w:rsidR="00D756AB" w:rsidRPr="003E3DD1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E3DD1">
                    <w:rPr>
                      <w:rFonts w:ascii="Arial" w:hAnsi="Arial" w:cs="Arial"/>
                      <w:b/>
                      <w:color w:val="000000"/>
                    </w:rPr>
                    <w:t>Donnerstag</w:t>
                  </w:r>
                </w:p>
              </w:tc>
            </w:tr>
            <w:tr w:rsidR="00D756AB" w:rsidTr="003E3DD1">
              <w:trPr>
                <w:trHeight w:val="413"/>
                <w:jc w:val="center"/>
              </w:trPr>
              <w:tc>
                <w:tcPr>
                  <w:tcW w:w="1199" w:type="dxa"/>
                  <w:tcBorders>
                    <w:left w:val="nil"/>
                  </w:tcBorders>
                  <w:vAlign w:val="center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  <w:r w:rsidRPr="003E3DD1">
                    <w:rPr>
                      <w:rFonts w:ascii="Z@R18.tmp" w:hAnsi="Z@R18.tmp" w:cs="Z@R18.tmp"/>
                      <w:b/>
                      <w:color w:val="000000"/>
                      <w:sz w:val="17"/>
                      <w:szCs w:val="17"/>
                    </w:rPr>
                    <w:t>2 Tage</w:t>
                  </w:r>
                  <w:r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  <w:br/>
                    <w:t>(mindestens)</w:t>
                  </w: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8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D756AB" w:rsidTr="003E3DD1">
              <w:trPr>
                <w:trHeight w:val="447"/>
                <w:jc w:val="center"/>
              </w:trPr>
              <w:tc>
                <w:tcPr>
                  <w:tcW w:w="1199" w:type="dxa"/>
                  <w:tcBorders>
                    <w:left w:val="nil"/>
                  </w:tcBorders>
                  <w:vAlign w:val="center"/>
                </w:tcPr>
                <w:p w:rsidR="00D756AB" w:rsidRPr="003E3DD1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b/>
                      <w:color w:val="000000"/>
                      <w:sz w:val="17"/>
                      <w:szCs w:val="17"/>
                    </w:rPr>
                  </w:pPr>
                  <w:r w:rsidRPr="003E3DD1">
                    <w:rPr>
                      <w:rFonts w:ascii="Z@R18.tmp" w:hAnsi="Z@R18.tmp" w:cs="Z@R18.tmp"/>
                      <w:b/>
                      <w:color w:val="000000"/>
                      <w:sz w:val="17"/>
                      <w:szCs w:val="17"/>
                    </w:rPr>
                    <w:t>3 Tage</w:t>
                  </w: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8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D756AB" w:rsidTr="003E3DD1">
              <w:trPr>
                <w:trHeight w:val="413"/>
                <w:jc w:val="center"/>
              </w:trPr>
              <w:tc>
                <w:tcPr>
                  <w:tcW w:w="1199" w:type="dxa"/>
                  <w:tcBorders>
                    <w:left w:val="nil"/>
                  </w:tcBorders>
                  <w:vAlign w:val="center"/>
                </w:tcPr>
                <w:p w:rsidR="00D756AB" w:rsidRPr="00292B38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b/>
                      <w:color w:val="000000"/>
                      <w:sz w:val="17"/>
                      <w:szCs w:val="17"/>
                    </w:rPr>
                  </w:pPr>
                  <w:r w:rsidRPr="00292B38">
                    <w:rPr>
                      <w:rFonts w:ascii="Z@R18.tmp" w:hAnsi="Z@R18.tmp" w:cs="Z@R18.tmp"/>
                      <w:b/>
                      <w:color w:val="000000"/>
                      <w:sz w:val="17"/>
                      <w:szCs w:val="17"/>
                    </w:rPr>
                    <w:t>4</w:t>
                  </w:r>
                  <w:r w:rsidR="00CC1B97" w:rsidRPr="00292B38">
                    <w:rPr>
                      <w:rFonts w:ascii="Z@R18.tmp" w:hAnsi="Z@R18.tmp" w:cs="Z@R18.tmp"/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 w:rsidRPr="00292B38">
                    <w:rPr>
                      <w:rFonts w:ascii="Z@R18.tmp" w:hAnsi="Z@R18.tmp" w:cs="Z@R18.tmp"/>
                      <w:b/>
                      <w:color w:val="000000"/>
                      <w:sz w:val="17"/>
                      <w:szCs w:val="17"/>
                    </w:rPr>
                    <w:t>Tage</w:t>
                  </w:r>
                </w:p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  <w:t>(maximal)</w:t>
                  </w: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7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708" w:type="dxa"/>
                </w:tcPr>
                <w:p w:rsidR="00D756AB" w:rsidRDefault="00D756AB" w:rsidP="00817D84">
                  <w:pPr>
                    <w:autoSpaceDE w:val="0"/>
                    <w:autoSpaceDN w:val="0"/>
                    <w:adjustRightInd w:val="0"/>
                    <w:rPr>
                      <w:rFonts w:ascii="Z@R18.tmp" w:hAnsi="Z@R18.tmp" w:cs="Z@R18.tmp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591C20" w:rsidRDefault="00591C20" w:rsidP="00817D84">
            <w:pPr>
              <w:autoSpaceDE w:val="0"/>
              <w:autoSpaceDN w:val="0"/>
              <w:adjustRightInd w:val="0"/>
              <w:rPr>
                <w:rFonts w:ascii="Z@R18.tmp" w:hAnsi="Z@R18.tmp" w:cs="Z@R18.tmp"/>
                <w:color w:val="000000"/>
                <w:sz w:val="17"/>
                <w:szCs w:val="17"/>
              </w:rPr>
            </w:pPr>
            <w:r>
              <w:rPr>
                <w:rFonts w:ascii="Z@R18.tmp" w:hAnsi="Z@R18.tmp" w:cs="Z@R18.tmp"/>
                <w:color w:val="000000"/>
                <w:sz w:val="17"/>
                <w:szCs w:val="17"/>
              </w:rPr>
              <w:t xml:space="preserve"> </w:t>
            </w:r>
            <w:r w:rsidR="00403199">
              <w:rPr>
                <w:rFonts w:ascii="Z@R18.tmp" w:hAnsi="Z@R18.tmp" w:cs="Z@R18.tmp"/>
                <w:color w:val="000000"/>
                <w:sz w:val="17"/>
                <w:szCs w:val="17"/>
              </w:rPr>
              <w:t xml:space="preserve">  </w:t>
            </w:r>
          </w:p>
          <w:p w:rsidR="003A483E" w:rsidRDefault="003A483E" w:rsidP="00817D84">
            <w:pPr>
              <w:autoSpaceDE w:val="0"/>
              <w:autoSpaceDN w:val="0"/>
              <w:adjustRightInd w:val="0"/>
              <w:rPr>
                <w:rFonts w:ascii="Z@R18.tmp" w:hAnsi="Z@R18.tmp" w:cs="Z@R18.tmp"/>
                <w:color w:val="000000"/>
                <w:sz w:val="17"/>
                <w:szCs w:val="17"/>
              </w:rPr>
            </w:pPr>
          </w:p>
          <w:p w:rsidR="003E3DD1" w:rsidRDefault="00403199" w:rsidP="00817D84">
            <w:pPr>
              <w:autoSpaceDE w:val="0"/>
              <w:autoSpaceDN w:val="0"/>
              <w:adjustRightInd w:val="0"/>
              <w:rPr>
                <w:rFonts w:ascii="Z@R18.tmp" w:hAnsi="Z@R18.tmp" w:cs="Z@R18.tmp"/>
                <w:color w:val="000000"/>
                <w:sz w:val="17"/>
                <w:szCs w:val="17"/>
              </w:rPr>
            </w:pPr>
            <w:r>
              <w:rPr>
                <w:rFonts w:ascii="Z@R18.tmp" w:hAnsi="Z@R18.tmp" w:cs="Z@R18.tmp"/>
                <w:noProof/>
                <w:color w:val="000000"/>
                <w:sz w:val="17"/>
                <w:szCs w:val="17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4925</wp:posOffset>
                      </wp:positionV>
                      <wp:extent cx="47625" cy="57150"/>
                      <wp:effectExtent l="0" t="19050" r="47625" b="38100"/>
                      <wp:wrapNone/>
                      <wp:docPr id="2" name="Pfeil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FD36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2" o:spid="_x0000_s1026" type="#_x0000_t13" style="position:absolute;margin-left:8.35pt;margin-top:2.75pt;width:3.7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="Z@R18.tmp" w:hAnsi="Z@R18.tmp" w:cs="Z@R18.tmp"/>
                <w:color w:val="000000"/>
                <w:sz w:val="17"/>
                <w:szCs w:val="17"/>
              </w:rPr>
              <w:t xml:space="preserve">         Montag </w:t>
            </w:r>
            <w:r w:rsidR="005944EB">
              <w:rPr>
                <w:rFonts w:ascii="Z@R18.tmp" w:hAnsi="Z@R18.tmp" w:cs="Z@R18.tmp"/>
                <w:color w:val="000000"/>
                <w:sz w:val="17"/>
                <w:szCs w:val="17"/>
              </w:rPr>
              <w:t>bis</w:t>
            </w:r>
            <w:r>
              <w:rPr>
                <w:rFonts w:ascii="Z@R18.tmp" w:hAnsi="Z@R18.tmp" w:cs="Z@R18.tmp"/>
                <w:color w:val="000000"/>
                <w:sz w:val="17"/>
                <w:szCs w:val="17"/>
              </w:rPr>
              <w:t xml:space="preserve"> Donnerstag ist d</w:t>
            </w:r>
            <w:r w:rsidR="003E3DD1">
              <w:rPr>
                <w:rFonts w:ascii="Z@R18.tmp" w:hAnsi="Z@R18.tmp" w:cs="Z@R18.tmp"/>
                <w:color w:val="000000"/>
                <w:sz w:val="17"/>
                <w:szCs w:val="17"/>
              </w:rPr>
              <w:t xml:space="preserve">as Unterrichtsende um 15.30 Uhr, bei Abholung der Kinder auch früher             </w:t>
            </w:r>
          </w:p>
          <w:p w:rsidR="00403199" w:rsidRDefault="003E3DD1" w:rsidP="00817D84">
            <w:pPr>
              <w:autoSpaceDE w:val="0"/>
              <w:autoSpaceDN w:val="0"/>
              <w:adjustRightInd w:val="0"/>
              <w:rPr>
                <w:rFonts w:ascii="Z@R18.tmp" w:hAnsi="Z@R18.tmp" w:cs="Z@R18.tmp"/>
                <w:color w:val="000000"/>
                <w:sz w:val="17"/>
                <w:szCs w:val="17"/>
              </w:rPr>
            </w:pPr>
            <w:r>
              <w:rPr>
                <w:rFonts w:ascii="Z@R18.tmp" w:hAnsi="Z@R18.tmp" w:cs="Z@R18.tmp"/>
                <w:color w:val="000000"/>
                <w:sz w:val="17"/>
                <w:szCs w:val="17"/>
              </w:rPr>
              <w:t xml:space="preserve">         </w:t>
            </w:r>
            <w:r w:rsidR="00A70834">
              <w:rPr>
                <w:rFonts w:ascii="Z@R18.tmp" w:hAnsi="Z@R18.tmp" w:cs="Z@R18.tmp"/>
                <w:color w:val="000000"/>
                <w:sz w:val="17"/>
                <w:szCs w:val="17"/>
              </w:rPr>
              <w:t>m</w:t>
            </w:r>
            <w:r>
              <w:rPr>
                <w:rFonts w:ascii="Z@R18.tmp" w:hAnsi="Z@R18.tmp" w:cs="Z@R18.tmp"/>
                <w:color w:val="000000"/>
                <w:sz w:val="17"/>
                <w:szCs w:val="17"/>
              </w:rPr>
              <w:t>öglich</w:t>
            </w:r>
            <w:r w:rsidR="00A70834">
              <w:rPr>
                <w:rFonts w:ascii="Z@R18.tmp" w:hAnsi="Z@R18.tmp" w:cs="Z@R18.tmp"/>
                <w:color w:val="000000"/>
                <w:sz w:val="17"/>
                <w:szCs w:val="17"/>
              </w:rPr>
              <w:t>!</w:t>
            </w:r>
          </w:p>
          <w:p w:rsidR="00403199" w:rsidRPr="00817D84" w:rsidRDefault="00403199" w:rsidP="00817D84">
            <w:pPr>
              <w:autoSpaceDE w:val="0"/>
              <w:autoSpaceDN w:val="0"/>
              <w:adjustRightInd w:val="0"/>
              <w:rPr>
                <w:rFonts w:ascii="Z@R18.tmp" w:hAnsi="Z@R18.tmp" w:cs="Z@R18.tmp"/>
                <w:color w:val="000000"/>
                <w:sz w:val="17"/>
                <w:szCs w:val="17"/>
              </w:rPr>
            </w:pPr>
            <w:r>
              <w:rPr>
                <w:rFonts w:ascii="Z@R18.tmp" w:hAnsi="Z@R18.tmp" w:cs="Z@R18.tmp"/>
                <w:color w:val="000000"/>
                <w:sz w:val="17"/>
                <w:szCs w:val="17"/>
              </w:rPr>
              <w:t xml:space="preserve">  </w:t>
            </w:r>
            <w:r w:rsidR="003E3DD1">
              <w:rPr>
                <w:rFonts w:ascii="Z@R18.tmp" w:hAnsi="Z@R18.tmp" w:cs="Z@R18.tmp"/>
                <w:color w:val="000000"/>
                <w:sz w:val="17"/>
                <w:szCs w:val="17"/>
              </w:rPr>
              <w:t xml:space="preserve">        </w:t>
            </w:r>
          </w:p>
        </w:tc>
      </w:tr>
      <w:tr w:rsidR="00817D84" w:rsidTr="00817D84">
        <w:trPr>
          <w:cantSplit/>
          <w:trHeight w:val="238"/>
        </w:trPr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817D84" w:rsidRPr="007211CB" w:rsidRDefault="00817D84" w:rsidP="003D67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D84" w:rsidRPr="00A31569" w:rsidRDefault="00817D84" w:rsidP="003D67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31569" w:rsidTr="00817D84">
        <w:trPr>
          <w:cantSplit/>
          <w:trHeight w:val="1134"/>
        </w:trPr>
        <w:tc>
          <w:tcPr>
            <w:tcW w:w="808" w:type="dxa"/>
            <w:tcBorders>
              <w:top w:val="single" w:sz="4" w:space="0" w:color="auto"/>
            </w:tcBorders>
            <w:textDirection w:val="btLr"/>
            <w:vAlign w:val="center"/>
          </w:tcPr>
          <w:p w:rsidR="00A31569" w:rsidRPr="007211CB" w:rsidRDefault="00F22EE6" w:rsidP="00F22EE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7211CB">
              <w:rPr>
                <w:rFonts w:ascii="Arial" w:hAnsi="Arial" w:cs="Arial"/>
                <w:b/>
                <w:color w:val="000000"/>
              </w:rPr>
              <w:t>Erklärung</w:t>
            </w:r>
          </w:p>
        </w:tc>
        <w:tc>
          <w:tcPr>
            <w:tcW w:w="8254" w:type="dxa"/>
            <w:tcBorders>
              <w:top w:val="single" w:sz="4" w:space="0" w:color="auto"/>
            </w:tcBorders>
          </w:tcPr>
          <w:p w:rsidR="003A483E" w:rsidRDefault="003A483E" w:rsidP="00A315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31569" w:rsidRPr="00A31569" w:rsidRDefault="00A31569" w:rsidP="00A315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31569">
              <w:rPr>
                <w:rFonts w:ascii="Arial" w:hAnsi="Arial" w:cs="Arial"/>
                <w:color w:val="000000"/>
              </w:rPr>
              <w:t>Wir sind uns/ich bin mir darüber im Klaren, dass mein/unser Kind</w:t>
            </w:r>
          </w:p>
          <w:p w:rsidR="00A31569" w:rsidRDefault="00A31569" w:rsidP="00A315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31569" w:rsidRPr="00A31569" w:rsidRDefault="00A31569" w:rsidP="00A3156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31569">
              <w:rPr>
                <w:rFonts w:ascii="Arial" w:hAnsi="Arial" w:cs="Arial"/>
                <w:color w:val="000000"/>
              </w:rPr>
              <w:t xml:space="preserve">mit der Anmeldung für </w:t>
            </w:r>
            <w:r w:rsidR="00CC1B97">
              <w:rPr>
                <w:rFonts w:ascii="Arial" w:hAnsi="Arial" w:cs="Arial"/>
                <w:color w:val="000000"/>
              </w:rPr>
              <w:t>den offenen Ganztag</w:t>
            </w:r>
            <w:r w:rsidRPr="00A31569">
              <w:rPr>
                <w:rFonts w:ascii="Arial" w:hAnsi="Arial" w:cs="Arial"/>
                <w:color w:val="000000"/>
              </w:rPr>
              <w:t xml:space="preserve"> </w:t>
            </w:r>
            <w:r w:rsidRPr="00A31569">
              <w:rPr>
                <w:rFonts w:ascii="Arial" w:hAnsi="Arial" w:cs="Arial"/>
                <w:b/>
                <w:bCs/>
                <w:color w:val="000000"/>
              </w:rPr>
              <w:t xml:space="preserve">keinen Anspruch </w:t>
            </w:r>
            <w:r w:rsidRPr="00A31569">
              <w:rPr>
                <w:rFonts w:ascii="Arial" w:hAnsi="Arial" w:cs="Arial"/>
                <w:color w:val="000000"/>
              </w:rPr>
              <w:t>auf Aufnahme besitzt</w:t>
            </w:r>
            <w:r w:rsidR="00F22EE6">
              <w:rPr>
                <w:rFonts w:ascii="Arial" w:hAnsi="Arial" w:cs="Arial"/>
                <w:color w:val="000000"/>
              </w:rPr>
              <w:t>,</w:t>
            </w:r>
          </w:p>
          <w:p w:rsidR="00A31569" w:rsidRPr="00A31569" w:rsidRDefault="00A31569" w:rsidP="00A3156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31569">
              <w:rPr>
                <w:rFonts w:ascii="Arial" w:hAnsi="Arial" w:cs="Arial"/>
                <w:color w:val="000000"/>
              </w:rPr>
              <w:t>bei</w:t>
            </w:r>
            <w:r w:rsidR="00CC1B97">
              <w:rPr>
                <w:rFonts w:ascii="Arial" w:hAnsi="Arial" w:cs="Arial"/>
                <w:color w:val="000000"/>
              </w:rPr>
              <w:t xml:space="preserve"> fortgesetztem</w:t>
            </w:r>
            <w:r w:rsidRPr="00A31569">
              <w:rPr>
                <w:rFonts w:ascii="Arial" w:hAnsi="Arial" w:cs="Arial"/>
                <w:color w:val="000000"/>
              </w:rPr>
              <w:t xml:space="preserve"> Fehlverhalten entsprechend </w:t>
            </w:r>
            <w:r w:rsidR="00CC1B97">
              <w:rPr>
                <w:rFonts w:ascii="Arial" w:hAnsi="Arial" w:cs="Arial"/>
                <w:color w:val="000000"/>
              </w:rPr>
              <w:t>vom offenen Ganztag ausgeschlossen werden kann</w:t>
            </w:r>
            <w:r w:rsidR="00F22EE6">
              <w:rPr>
                <w:rFonts w:ascii="Arial" w:hAnsi="Arial" w:cs="Arial"/>
                <w:color w:val="000000"/>
              </w:rPr>
              <w:t>,</w:t>
            </w:r>
          </w:p>
          <w:p w:rsidR="00A31569" w:rsidRPr="00A31569" w:rsidRDefault="00A31569" w:rsidP="00A3156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31569">
              <w:rPr>
                <w:rFonts w:ascii="Arial" w:hAnsi="Arial" w:cs="Arial"/>
                <w:color w:val="000000"/>
              </w:rPr>
              <w:t xml:space="preserve">mit dem Eintritt in </w:t>
            </w:r>
            <w:r w:rsidR="00CC1B97">
              <w:rPr>
                <w:rFonts w:ascii="Arial" w:hAnsi="Arial" w:cs="Arial"/>
                <w:color w:val="000000"/>
              </w:rPr>
              <w:t>den offenen Ganztag</w:t>
            </w:r>
            <w:r w:rsidRPr="00A31569">
              <w:rPr>
                <w:rFonts w:ascii="Arial" w:hAnsi="Arial" w:cs="Arial"/>
                <w:color w:val="000000"/>
              </w:rPr>
              <w:t xml:space="preserve"> diese</w:t>
            </w:r>
            <w:r w:rsidR="00CC1B97">
              <w:rPr>
                <w:rFonts w:ascii="Arial" w:hAnsi="Arial" w:cs="Arial"/>
                <w:color w:val="000000"/>
              </w:rPr>
              <w:t>r</w:t>
            </w:r>
            <w:r w:rsidRPr="00A31569">
              <w:rPr>
                <w:rFonts w:ascii="Arial" w:hAnsi="Arial" w:cs="Arial"/>
                <w:color w:val="000000"/>
              </w:rPr>
              <w:t xml:space="preserve"> verpflichtend </w:t>
            </w:r>
            <w:r w:rsidRPr="00A31569">
              <w:rPr>
                <w:rFonts w:ascii="Arial" w:hAnsi="Arial" w:cs="Arial"/>
                <w:b/>
                <w:bCs/>
                <w:color w:val="000000"/>
              </w:rPr>
              <w:t xml:space="preserve">bis Schuljahresende </w:t>
            </w:r>
            <w:r w:rsidRPr="00A31569">
              <w:rPr>
                <w:rFonts w:ascii="Arial" w:hAnsi="Arial" w:cs="Arial"/>
                <w:color w:val="000000"/>
              </w:rPr>
              <w:t>besuchen muss</w:t>
            </w:r>
            <w:r w:rsidR="00F22EE6">
              <w:rPr>
                <w:rFonts w:ascii="Arial" w:hAnsi="Arial" w:cs="Arial"/>
                <w:color w:val="000000"/>
              </w:rPr>
              <w:t>,</w:t>
            </w:r>
          </w:p>
          <w:p w:rsidR="00A31569" w:rsidRDefault="00A31569" w:rsidP="00A315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31569" w:rsidRPr="00A31569" w:rsidRDefault="00A31569" w:rsidP="00A31569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</w:rPr>
            </w:pPr>
            <w:r w:rsidRPr="00A31569">
              <w:rPr>
                <w:rFonts w:ascii="Arial" w:hAnsi="Arial" w:cs="Arial"/>
                <w:color w:val="000000"/>
              </w:rPr>
              <w:t>und außerdem</w:t>
            </w:r>
            <w:r w:rsidR="00F22EE6">
              <w:rPr>
                <w:rFonts w:ascii="Arial" w:hAnsi="Arial" w:cs="Arial"/>
                <w:color w:val="000000"/>
              </w:rPr>
              <w:t xml:space="preserve"> …</w:t>
            </w:r>
          </w:p>
          <w:p w:rsidR="00A31569" w:rsidRDefault="00A31569" w:rsidP="00A315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31569" w:rsidRDefault="00A31569" w:rsidP="00A3156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31569">
              <w:rPr>
                <w:rFonts w:ascii="Arial" w:hAnsi="Arial" w:cs="Arial"/>
                <w:color w:val="000000"/>
              </w:rPr>
              <w:t xml:space="preserve">die </w:t>
            </w:r>
            <w:r w:rsidRPr="00A31569">
              <w:rPr>
                <w:rFonts w:ascii="Arial" w:hAnsi="Arial" w:cs="Arial"/>
                <w:b/>
                <w:bCs/>
                <w:color w:val="000000"/>
              </w:rPr>
              <w:t xml:space="preserve">anfallenden Kosten </w:t>
            </w:r>
            <w:r w:rsidRPr="00A31569">
              <w:rPr>
                <w:rFonts w:ascii="Arial" w:hAnsi="Arial" w:cs="Arial"/>
                <w:color w:val="000000"/>
              </w:rPr>
              <w:t xml:space="preserve">für das </w:t>
            </w:r>
            <w:r w:rsidRPr="00A31569">
              <w:rPr>
                <w:rFonts w:ascii="Arial" w:hAnsi="Arial" w:cs="Arial"/>
                <w:b/>
                <w:bCs/>
                <w:color w:val="000000"/>
              </w:rPr>
              <w:t xml:space="preserve">Mittagessen monatlich </w:t>
            </w:r>
            <w:r w:rsidR="00F64681">
              <w:rPr>
                <w:rFonts w:ascii="Arial" w:hAnsi="Arial" w:cs="Arial"/>
                <w:b/>
                <w:bCs/>
                <w:color w:val="000000"/>
              </w:rPr>
              <w:t xml:space="preserve">(z. Zeit 3,50 € / pro Mahlzeit) </w:t>
            </w:r>
            <w:r w:rsidRPr="00A31569">
              <w:rPr>
                <w:rFonts w:ascii="Arial" w:hAnsi="Arial" w:cs="Arial"/>
                <w:color w:val="000000"/>
              </w:rPr>
              <w:t>per Banküberweisun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31569">
              <w:rPr>
                <w:rFonts w:ascii="Arial" w:hAnsi="Arial" w:cs="Arial"/>
                <w:color w:val="000000"/>
              </w:rPr>
              <w:t>an die Schule gezahlt werden muss.</w:t>
            </w:r>
          </w:p>
          <w:p w:rsidR="003A483E" w:rsidRDefault="003A483E" w:rsidP="003A483E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A2BF3" w:rsidRPr="00A31569" w:rsidRDefault="00AA2BF3" w:rsidP="00A3156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 gilt eine Probezeit bis</w:t>
            </w:r>
            <w:r w:rsidR="007B447E">
              <w:rPr>
                <w:rFonts w:ascii="Arial" w:hAnsi="Arial" w:cs="Arial"/>
                <w:color w:val="000000"/>
              </w:rPr>
              <w:t xml:space="preserve"> </w:t>
            </w:r>
            <w:r w:rsidR="00582491">
              <w:rPr>
                <w:rFonts w:ascii="Arial" w:hAnsi="Arial" w:cs="Arial"/>
                <w:color w:val="000000"/>
              </w:rPr>
              <w:t>23.12.2021</w:t>
            </w:r>
          </w:p>
          <w:p w:rsidR="00A31569" w:rsidRDefault="00A31569" w:rsidP="00A31569">
            <w:pPr>
              <w:rPr>
                <w:rFonts w:ascii="Z@R18.tmp" w:hAnsi="Z@R18.tmp" w:cs="Z@R18.tmp"/>
                <w:color w:val="000000"/>
                <w:sz w:val="17"/>
                <w:szCs w:val="17"/>
              </w:rPr>
            </w:pPr>
          </w:p>
        </w:tc>
      </w:tr>
    </w:tbl>
    <w:p w:rsidR="00821AF7" w:rsidRDefault="00821AF7" w:rsidP="009A27D7">
      <w:pPr>
        <w:autoSpaceDE w:val="0"/>
        <w:autoSpaceDN w:val="0"/>
        <w:adjustRightInd w:val="0"/>
        <w:spacing w:after="0" w:line="240" w:lineRule="auto"/>
        <w:rPr>
          <w:rFonts w:ascii="Z@R18.tmp" w:hAnsi="Z@R18.tmp" w:cs="Z@R18.tmp"/>
          <w:color w:val="000000"/>
          <w:sz w:val="17"/>
          <w:szCs w:val="17"/>
        </w:rPr>
      </w:pPr>
    </w:p>
    <w:p w:rsidR="00845452" w:rsidRDefault="00845452" w:rsidP="009A27D7">
      <w:pPr>
        <w:autoSpaceDE w:val="0"/>
        <w:autoSpaceDN w:val="0"/>
        <w:adjustRightInd w:val="0"/>
        <w:spacing w:after="0" w:line="240" w:lineRule="auto"/>
        <w:rPr>
          <w:rFonts w:ascii="Z@R18.tmp" w:hAnsi="Z@R18.tmp" w:cs="Z@R18.tmp"/>
          <w:color w:val="000000"/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6"/>
        <w:gridCol w:w="2916"/>
        <w:gridCol w:w="3410"/>
      </w:tblGrid>
      <w:tr w:rsidR="00A31569" w:rsidTr="00A31569">
        <w:tc>
          <w:tcPr>
            <w:tcW w:w="2802" w:type="dxa"/>
          </w:tcPr>
          <w:p w:rsidR="00A31569" w:rsidRDefault="00A31569" w:rsidP="009A27D7">
            <w:pPr>
              <w:autoSpaceDE w:val="0"/>
              <w:autoSpaceDN w:val="0"/>
              <w:adjustRightInd w:val="0"/>
              <w:rPr>
                <w:rFonts w:ascii="Z@R18.tmp" w:hAnsi="Z@R18.tmp" w:cs="Z@R18.tmp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Ort</w:t>
            </w:r>
          </w:p>
        </w:tc>
        <w:tc>
          <w:tcPr>
            <w:tcW w:w="2976" w:type="dxa"/>
          </w:tcPr>
          <w:p w:rsidR="00A31569" w:rsidRDefault="00A31569" w:rsidP="009A27D7">
            <w:pPr>
              <w:autoSpaceDE w:val="0"/>
              <w:autoSpaceDN w:val="0"/>
              <w:adjustRightInd w:val="0"/>
              <w:rPr>
                <w:rFonts w:ascii="Z@R18.tmp" w:hAnsi="Z@R18.tmp" w:cs="Z@R18.tmp"/>
                <w:color w:val="000000"/>
                <w:sz w:val="21"/>
                <w:szCs w:val="21"/>
              </w:rPr>
            </w:pPr>
            <w:r w:rsidRPr="00A31569"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3434" w:type="dxa"/>
          </w:tcPr>
          <w:p w:rsidR="00A31569" w:rsidRDefault="00A31569" w:rsidP="00A31569">
            <w:pPr>
              <w:rPr>
                <w:rFonts w:ascii="Arial" w:hAnsi="Arial" w:cs="Arial"/>
                <w:color w:val="000000"/>
              </w:rPr>
            </w:pPr>
            <w:r w:rsidRPr="00A31569">
              <w:rPr>
                <w:rFonts w:ascii="Arial" w:hAnsi="Arial" w:cs="Arial"/>
                <w:color w:val="000000"/>
              </w:rPr>
              <w:t>Unterschrift Erziehungsberechtigte/n</w:t>
            </w:r>
          </w:p>
          <w:p w:rsidR="00A31569" w:rsidRDefault="00A31569" w:rsidP="00A31569">
            <w:pPr>
              <w:rPr>
                <w:rFonts w:ascii="Arial" w:hAnsi="Arial" w:cs="Arial"/>
                <w:color w:val="000000"/>
              </w:rPr>
            </w:pPr>
          </w:p>
          <w:p w:rsidR="00A31569" w:rsidRDefault="00A31569" w:rsidP="00A31569">
            <w:pPr>
              <w:rPr>
                <w:rFonts w:ascii="Arial" w:hAnsi="Arial" w:cs="Arial"/>
                <w:color w:val="000000"/>
              </w:rPr>
            </w:pPr>
          </w:p>
          <w:p w:rsidR="00A31569" w:rsidRDefault="00A31569" w:rsidP="009A27D7">
            <w:pPr>
              <w:autoSpaceDE w:val="0"/>
              <w:autoSpaceDN w:val="0"/>
              <w:adjustRightInd w:val="0"/>
              <w:rPr>
                <w:rFonts w:ascii="Z@R18.tmp" w:hAnsi="Z@R18.tmp" w:cs="Z@R18.tmp"/>
                <w:color w:val="000000"/>
                <w:sz w:val="21"/>
                <w:szCs w:val="21"/>
              </w:rPr>
            </w:pPr>
          </w:p>
        </w:tc>
      </w:tr>
    </w:tbl>
    <w:p w:rsidR="00A31569" w:rsidRDefault="00A31569" w:rsidP="009A27D7">
      <w:pPr>
        <w:autoSpaceDE w:val="0"/>
        <w:autoSpaceDN w:val="0"/>
        <w:adjustRightInd w:val="0"/>
        <w:spacing w:after="0" w:line="240" w:lineRule="auto"/>
        <w:rPr>
          <w:rFonts w:ascii="Z@R18.tmp" w:hAnsi="Z@R18.tmp" w:cs="Z@R18.tmp"/>
          <w:color w:val="000000"/>
          <w:sz w:val="21"/>
          <w:szCs w:val="21"/>
        </w:rPr>
      </w:pPr>
    </w:p>
    <w:p w:rsidR="00A31569" w:rsidRPr="00A31569" w:rsidRDefault="00A31569">
      <w:pPr>
        <w:rPr>
          <w:rFonts w:ascii="Arial" w:hAnsi="Arial" w:cs="Arial"/>
        </w:rPr>
      </w:pPr>
    </w:p>
    <w:sectPr w:rsidR="00A31569" w:rsidRPr="00A31569" w:rsidSect="003A483E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@R1A.tmp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@R18.tm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501FA"/>
    <w:multiLevelType w:val="hybridMultilevel"/>
    <w:tmpl w:val="48BA7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62CD9"/>
    <w:multiLevelType w:val="hybridMultilevel"/>
    <w:tmpl w:val="A432A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64"/>
    <w:rsid w:val="000030EB"/>
    <w:rsid w:val="0006363E"/>
    <w:rsid w:val="00093486"/>
    <w:rsid w:val="000D200F"/>
    <w:rsid w:val="000F00DD"/>
    <w:rsid w:val="000F337F"/>
    <w:rsid w:val="001F54A2"/>
    <w:rsid w:val="00217AAC"/>
    <w:rsid w:val="00292B38"/>
    <w:rsid w:val="002B3435"/>
    <w:rsid w:val="00346B66"/>
    <w:rsid w:val="00396F73"/>
    <w:rsid w:val="003A40BC"/>
    <w:rsid w:val="003A483E"/>
    <w:rsid w:val="003E3DD1"/>
    <w:rsid w:val="00403199"/>
    <w:rsid w:val="00414184"/>
    <w:rsid w:val="004B2B9E"/>
    <w:rsid w:val="004C1667"/>
    <w:rsid w:val="005145BB"/>
    <w:rsid w:val="00582491"/>
    <w:rsid w:val="00591C20"/>
    <w:rsid w:val="005944EB"/>
    <w:rsid w:val="005D5BF6"/>
    <w:rsid w:val="006E4F80"/>
    <w:rsid w:val="006E684C"/>
    <w:rsid w:val="006F2FB1"/>
    <w:rsid w:val="00714262"/>
    <w:rsid w:val="007211CB"/>
    <w:rsid w:val="00757A6B"/>
    <w:rsid w:val="007B447E"/>
    <w:rsid w:val="00817D84"/>
    <w:rsid w:val="00821AF7"/>
    <w:rsid w:val="00845452"/>
    <w:rsid w:val="00894220"/>
    <w:rsid w:val="008B1FA1"/>
    <w:rsid w:val="008D54F1"/>
    <w:rsid w:val="00912264"/>
    <w:rsid w:val="00934720"/>
    <w:rsid w:val="0093703A"/>
    <w:rsid w:val="009767D1"/>
    <w:rsid w:val="0099065E"/>
    <w:rsid w:val="009A27D7"/>
    <w:rsid w:val="009C1B10"/>
    <w:rsid w:val="00A11460"/>
    <w:rsid w:val="00A31569"/>
    <w:rsid w:val="00A70834"/>
    <w:rsid w:val="00AA2BF3"/>
    <w:rsid w:val="00AB1A37"/>
    <w:rsid w:val="00AB3B76"/>
    <w:rsid w:val="00B05B9C"/>
    <w:rsid w:val="00B67412"/>
    <w:rsid w:val="00BB553C"/>
    <w:rsid w:val="00BD33F4"/>
    <w:rsid w:val="00C4678A"/>
    <w:rsid w:val="00C529CB"/>
    <w:rsid w:val="00C971AB"/>
    <w:rsid w:val="00CC1B97"/>
    <w:rsid w:val="00CC1ED0"/>
    <w:rsid w:val="00D756AB"/>
    <w:rsid w:val="00DA2C82"/>
    <w:rsid w:val="00DC3EC1"/>
    <w:rsid w:val="00E73304"/>
    <w:rsid w:val="00E73B5C"/>
    <w:rsid w:val="00E81EC0"/>
    <w:rsid w:val="00ED21F9"/>
    <w:rsid w:val="00F1471C"/>
    <w:rsid w:val="00F22EE6"/>
    <w:rsid w:val="00F45E29"/>
    <w:rsid w:val="00F64681"/>
    <w:rsid w:val="00FD355D"/>
    <w:rsid w:val="00FF3A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D203"/>
  <w15:docId w15:val="{6E03D5C9-467C-44D6-8055-7BAE3C0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29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9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15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2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waltung@gs-gerolzhof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CD06-94AF-4E73-82A7-B60057E9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mut Schmid</cp:lastModifiedBy>
  <cp:revision>5</cp:revision>
  <cp:lastPrinted>2021-01-26T09:36:00Z</cp:lastPrinted>
  <dcterms:created xsi:type="dcterms:W3CDTF">2021-01-26T09:57:00Z</dcterms:created>
  <dcterms:modified xsi:type="dcterms:W3CDTF">2021-04-14T11:27:00Z</dcterms:modified>
</cp:coreProperties>
</file>